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方正黑体_GBK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方正黑体_GBK" w:cs="Times New Roman"/>
          <w:sz w:val="32"/>
          <w:szCs w:val="32"/>
        </w:rPr>
        <w:t>附件2</w:t>
      </w:r>
    </w:p>
    <w:p>
      <w:pPr>
        <w:widowControl/>
        <w:spacing w:before="312" w:beforeLines="100" w:after="312" w:afterLines="100"/>
        <w:jc w:val="center"/>
        <w:rPr>
          <w:rFonts w:ascii="方正小标宋简体" w:hAnsi="仿宋" w:eastAsia="方正小标宋简体" w:cs="宋体"/>
          <w:kern w:val="0"/>
          <w:sz w:val="40"/>
          <w:szCs w:val="44"/>
        </w:rPr>
      </w:pPr>
      <w:r>
        <w:rPr>
          <w:rFonts w:hint="eastAsia" w:ascii="方正小标宋简体" w:hAnsi="仿宋" w:eastAsia="方正小标宋简体" w:cs="宋体"/>
          <w:kern w:val="0"/>
          <w:sz w:val="40"/>
          <w:szCs w:val="44"/>
        </w:rPr>
        <w:t>202</w:t>
      </w:r>
      <w:r>
        <w:rPr>
          <w:rFonts w:ascii="方正小标宋简体" w:hAnsi="仿宋" w:eastAsia="方正小标宋简体" w:cs="宋体"/>
          <w:kern w:val="0"/>
          <w:sz w:val="40"/>
          <w:szCs w:val="44"/>
        </w:rPr>
        <w:t>2</w:t>
      </w:r>
      <w:r>
        <w:rPr>
          <w:rFonts w:hint="eastAsia" w:ascii="方正小标宋简体" w:hAnsi="仿宋" w:eastAsia="方正小标宋简体" w:cs="宋体"/>
          <w:kern w:val="0"/>
          <w:sz w:val="40"/>
          <w:szCs w:val="44"/>
        </w:rPr>
        <w:t>年云南省中级青少年科技辅导员认证名单</w:t>
      </w:r>
    </w:p>
    <w:tbl>
      <w:tblPr>
        <w:tblStyle w:val="7"/>
        <w:tblW w:w="878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276"/>
        <w:gridCol w:w="1134"/>
        <w:gridCol w:w="4677"/>
        <w:gridCol w:w="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tblHeader/>
          <w:jc w:val="center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/>
                <w:color w:val="000000"/>
                <w:kern w:val="0"/>
                <w:sz w:val="28"/>
                <w:szCs w:val="28"/>
              </w:rPr>
              <w:t>地区</w:t>
            </w:r>
          </w:p>
        </w:tc>
        <w:tc>
          <w:tcPr>
            <w:tcW w:w="46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8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李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云南师范大学实验中学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破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曾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五华区第一幼儿园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破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翟长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云南师范大学实验中学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朱恩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盘龙区盘龙小学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韦秀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五华区第一幼儿园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冯雪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云南省五华区园博幼儿园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施继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宜良县清远小学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侯开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云南潮丌商业运营管理有限公司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谭平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第八中学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杨涵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第一中学附属小学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杨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第一中学附属小学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王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right="-105" w:rightChars="-50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官渡区云南师范大学附属官渡小学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王亚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第一中学西山学校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潘星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云南师范大学实验中学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余彩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昆明市官渡区晓东小学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朱晓冬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昭通市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威信县第一中学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舒有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曲靖市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曲靖市第一中学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破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浦仕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曲靖市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right="-105" w:rightChars="-50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宣威市双龙街道办事处第三完全小学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普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玉溪市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玉溪聂耳小学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邵宗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保山市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腾冲市第一中学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杨建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楚雄州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楚雄师范学院附属小学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破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黄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楚雄州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楚雄开发区实验小学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马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楚雄州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楚雄开发区实验小学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周少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楚雄州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云南省楚雄北浦中学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肖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楚雄州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楚雄开发区实验小学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刘沛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红河州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建水县第六中学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破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杨仕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红河州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弥勒市第四中学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马红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红河州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建水县第六中学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董朝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普洱市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普洱市思茅区第七小学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破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王顺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普洱市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云南思茅实验中学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杨一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大理州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鹤庆县云鹤镇第二小学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破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白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大理州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巍山彝族回族自治县永建镇红河源初级中学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李根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德宏州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陇川县民族中学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破格</w:t>
            </w:r>
          </w:p>
        </w:tc>
      </w:tr>
    </w:tbl>
    <w:p>
      <w:pPr>
        <w:widowControl/>
        <w:spacing w:line="360" w:lineRule="exact"/>
        <w:jc w:val="center"/>
        <w:rPr>
          <w:rFonts w:ascii="方正仿宋_GBK" w:hAnsi="微软雅黑" w:eastAsia="方正仿宋_GBK" w:cs="宋体"/>
          <w:color w:val="000000"/>
          <w:kern w:val="0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440" w:right="1588" w:bottom="1440" w:left="1588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B337EB80-82C7-4F74-AC1E-FF68BD2B7EE8}"/>
  </w:font>
  <w:font w:name="文鼎CS大宋">
    <w:altName w:val="宋体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2" w:fontKey="{0FE296F1-9287-45DC-8F34-0A92F8BDE357}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3" w:fontKey="{F43C7849-795F-46B0-8CAF-2996161F98E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AE40286A-F361-44F1-A1BC-11753D95E5AA}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5025165"/>
      <w:docPartObj>
        <w:docPartGallery w:val="AutoText"/>
      </w:docPartObj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4"/>
          <w:tabs>
            <w:tab w:val="clear" w:pos="4153"/>
            <w:tab w:val="clear" w:pos="8306"/>
          </w:tabs>
          <w:ind w:right="365" w:rightChars="174"/>
          <w:jc w:val="right"/>
          <w:rPr>
            <w:rFonts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t>-</w:t>
        </w: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7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  <w:r>
          <w:rPr>
            <w:rFonts w:hint="eastAsia" w:ascii="方正仿宋_GBK" w:eastAsia="方正仿宋_GBK"/>
            <w:sz w:val="28"/>
            <w:szCs w:val="28"/>
          </w:rPr>
          <w:t>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8611132"/>
      <w:docPartObj>
        <w:docPartGallery w:val="AutoText"/>
      </w:docPartObj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4"/>
          <w:ind w:firstLine="424" w:firstLineChars="236"/>
          <w:rPr>
            <w:rFonts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t>-</w:t>
        </w: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8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  <w:r>
          <w:rPr>
            <w:rFonts w:hint="eastAsia" w:ascii="方正仿宋_GBK" w:eastAsia="方正仿宋_GBK"/>
            <w:sz w:val="28"/>
            <w:szCs w:val="28"/>
          </w:rPr>
          <w:t>-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FjYjQwN2Q5NmM3ZTMzNzM1MWU3Yzk4YWUzYWMyMDQifQ=="/>
  </w:docVars>
  <w:rsids>
    <w:rsidRoot w:val="00AB57F7"/>
    <w:rsid w:val="00060D40"/>
    <w:rsid w:val="000701FE"/>
    <w:rsid w:val="00094616"/>
    <w:rsid w:val="000A41E5"/>
    <w:rsid w:val="000A435F"/>
    <w:rsid w:val="000D231E"/>
    <w:rsid w:val="000E66A9"/>
    <w:rsid w:val="001310C5"/>
    <w:rsid w:val="00186AB6"/>
    <w:rsid w:val="001C798D"/>
    <w:rsid w:val="00202EFB"/>
    <w:rsid w:val="002057CD"/>
    <w:rsid w:val="00211E97"/>
    <w:rsid w:val="002543F9"/>
    <w:rsid w:val="00281C1B"/>
    <w:rsid w:val="00293223"/>
    <w:rsid w:val="002B54C9"/>
    <w:rsid w:val="003026C1"/>
    <w:rsid w:val="003473FF"/>
    <w:rsid w:val="00361757"/>
    <w:rsid w:val="003B32E8"/>
    <w:rsid w:val="00480858"/>
    <w:rsid w:val="004A35E1"/>
    <w:rsid w:val="00516DEA"/>
    <w:rsid w:val="005256A6"/>
    <w:rsid w:val="005D39E3"/>
    <w:rsid w:val="00672017"/>
    <w:rsid w:val="006C3025"/>
    <w:rsid w:val="006D3317"/>
    <w:rsid w:val="006D337F"/>
    <w:rsid w:val="006E6AB1"/>
    <w:rsid w:val="007501BF"/>
    <w:rsid w:val="007A0F61"/>
    <w:rsid w:val="007B5C2B"/>
    <w:rsid w:val="007C1D0B"/>
    <w:rsid w:val="007D52D7"/>
    <w:rsid w:val="007D5B70"/>
    <w:rsid w:val="00801FE6"/>
    <w:rsid w:val="00825995"/>
    <w:rsid w:val="00877C26"/>
    <w:rsid w:val="008B731E"/>
    <w:rsid w:val="008F0551"/>
    <w:rsid w:val="009D38E1"/>
    <w:rsid w:val="00A72700"/>
    <w:rsid w:val="00AB57F7"/>
    <w:rsid w:val="00B40CD1"/>
    <w:rsid w:val="00B421D8"/>
    <w:rsid w:val="00BB03C7"/>
    <w:rsid w:val="00BB2EAB"/>
    <w:rsid w:val="00BC1010"/>
    <w:rsid w:val="00BE17C1"/>
    <w:rsid w:val="00C13BAE"/>
    <w:rsid w:val="00C73EC1"/>
    <w:rsid w:val="00CD2A2A"/>
    <w:rsid w:val="00CD43D6"/>
    <w:rsid w:val="00CE2FF8"/>
    <w:rsid w:val="00E25AB2"/>
    <w:rsid w:val="00E41D8F"/>
    <w:rsid w:val="00E53F14"/>
    <w:rsid w:val="00E61BE1"/>
    <w:rsid w:val="00E65099"/>
    <w:rsid w:val="00EE4082"/>
    <w:rsid w:val="00EE6603"/>
    <w:rsid w:val="00EE6E7C"/>
    <w:rsid w:val="00EF5486"/>
    <w:rsid w:val="00F3170E"/>
    <w:rsid w:val="00F47FDB"/>
    <w:rsid w:val="00F65DB8"/>
    <w:rsid w:val="19D2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8"/>
    <w:link w:val="2"/>
    <w:semiHidden/>
    <w:uiPriority w:val="99"/>
  </w:style>
  <w:style w:type="character" w:customStyle="1" w:styleId="14">
    <w:name w:val="文件1级"/>
    <w:uiPriority w:val="99"/>
  </w:style>
  <w:style w:type="character" w:customStyle="1" w:styleId="15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6">
    <w:name w:val="公文标题 Char Char"/>
    <w:link w:val="17"/>
    <w:qFormat/>
    <w:uiPriority w:val="0"/>
    <w:rPr>
      <w:rFonts w:eastAsia="文鼎CS大宋"/>
      <w:sz w:val="44"/>
    </w:rPr>
  </w:style>
  <w:style w:type="paragraph" w:customStyle="1" w:styleId="17">
    <w:name w:val="公文标题"/>
    <w:basedOn w:val="1"/>
    <w:link w:val="16"/>
    <w:qFormat/>
    <w:uiPriority w:val="0"/>
    <w:pPr>
      <w:widowControl/>
      <w:spacing w:beforeLines="50" w:afterLines="150"/>
      <w:jc w:val="center"/>
    </w:pPr>
    <w:rPr>
      <w:rFonts w:eastAsia="文鼎CS大宋"/>
      <w:sz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35A4-EDD6-42CD-B5FC-906451DC7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751</Words>
  <Characters>2909</Characters>
  <Lines>25</Lines>
  <Paragraphs>7</Paragraphs>
  <TotalTime>12</TotalTime>
  <ScaleCrop>false</ScaleCrop>
  <LinksUpToDate>false</LinksUpToDate>
  <CharactersWithSpaces>291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8T03:14:00Z</dcterms:created>
  <dc:creator>a7</dc:creator>
  <cp:lastModifiedBy>xiaoxiaotong</cp:lastModifiedBy>
  <cp:lastPrinted>2022-09-07T02:13:00Z</cp:lastPrinted>
  <dcterms:modified xsi:type="dcterms:W3CDTF">2022-12-29T01:40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1F0D0C65DC7405F839CBBA7C82CF598</vt:lpwstr>
  </property>
</Properties>
</file>